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6B" w:rsidRDefault="00235379" w:rsidP="0023537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. Сетевые утилиты</w:t>
      </w:r>
    </w:p>
    <w:p w:rsidR="00235379" w:rsidRPr="00235379" w:rsidRDefault="00235379" w:rsidP="0023537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функциональными возможностями сетевых утилит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5379">
        <w:rPr>
          <w:rFonts w:ascii="Times New Roman" w:hAnsi="Times New Roman" w:cs="Times New Roman"/>
          <w:sz w:val="28"/>
          <w:szCs w:val="28"/>
        </w:rPr>
        <w:t>.</w:t>
      </w:r>
    </w:p>
    <w:p w:rsidR="00235379" w:rsidRDefault="00235379" w:rsidP="0023537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235379" w:rsidRDefault="00235379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ы представляют собой внешние команды операционной системы и предназначены для диагностики сети. </w:t>
      </w:r>
    </w:p>
    <w:p w:rsidR="00235379" w:rsidRPr="00235379" w:rsidRDefault="00235379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проверки соединения с одним или более хостами в сети. В своей работе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5F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.</w:t>
      </w:r>
    </w:p>
    <w:p w:rsidR="00235379" w:rsidRDefault="00235379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2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а для определения маршрута до пункта назначения.</w:t>
      </w:r>
    </w:p>
    <w:p w:rsidR="00235379" w:rsidRDefault="00235379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2353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м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сетевых маршрутов.</w:t>
      </w:r>
    </w:p>
    <w:p w:rsidR="00235379" w:rsidRDefault="00235379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stat</w:t>
      </w:r>
      <w:proofErr w:type="spellEnd"/>
      <w:r w:rsidRPr="002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просмотра статистики текущих сетевых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353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5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.</w:t>
      </w:r>
    </w:p>
    <w:p w:rsidR="00235379" w:rsidRDefault="00B52718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23537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235379" w:rsidRPr="00235379">
        <w:rPr>
          <w:rFonts w:ascii="Times New Roman" w:hAnsi="Times New Roman" w:cs="Times New Roman"/>
          <w:sz w:val="28"/>
          <w:szCs w:val="28"/>
        </w:rPr>
        <w:t xml:space="preserve"> – </w:t>
      </w:r>
      <w:r w:rsidR="00235379">
        <w:rPr>
          <w:rFonts w:ascii="Times New Roman" w:hAnsi="Times New Roman" w:cs="Times New Roman"/>
          <w:sz w:val="28"/>
          <w:szCs w:val="28"/>
        </w:rPr>
        <w:t xml:space="preserve">для просмотра и модификации </w:t>
      </w:r>
      <w:r w:rsidR="0023537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235379" w:rsidRPr="00235379">
        <w:rPr>
          <w:rFonts w:ascii="Times New Roman" w:hAnsi="Times New Roman" w:cs="Times New Roman"/>
          <w:sz w:val="28"/>
          <w:szCs w:val="28"/>
        </w:rPr>
        <w:t>-</w:t>
      </w:r>
      <w:r w:rsidR="00235379">
        <w:rPr>
          <w:rFonts w:ascii="Times New Roman" w:hAnsi="Times New Roman" w:cs="Times New Roman"/>
          <w:sz w:val="28"/>
          <w:szCs w:val="28"/>
        </w:rPr>
        <w:t>таблицы.</w:t>
      </w:r>
    </w:p>
    <w:p w:rsidR="00235379" w:rsidRDefault="00235379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B52718">
        <w:rPr>
          <w:rFonts w:ascii="Times New Roman" w:hAnsi="Times New Roman" w:cs="Times New Roman"/>
          <w:sz w:val="28"/>
          <w:szCs w:val="28"/>
        </w:rPr>
        <w:t xml:space="preserve"> </w:t>
      </w:r>
      <w:r w:rsidR="00B5271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для диагностики</w:t>
      </w:r>
      <w:r w:rsidR="00B52718">
        <w:rPr>
          <w:rFonts w:ascii="Times New Roman" w:hAnsi="Times New Roman" w:cs="Times New Roman"/>
          <w:sz w:val="28"/>
          <w:szCs w:val="28"/>
        </w:rPr>
        <w:t xml:space="preserve"> </w:t>
      </w:r>
      <w:r w:rsidR="00B527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B52718" w:rsidRPr="00B52718">
        <w:rPr>
          <w:rFonts w:ascii="Times New Roman" w:hAnsi="Times New Roman" w:cs="Times New Roman"/>
          <w:sz w:val="28"/>
          <w:szCs w:val="28"/>
        </w:rPr>
        <w:t>-</w:t>
      </w:r>
      <w:r w:rsidR="00B52718">
        <w:rPr>
          <w:rFonts w:ascii="Times New Roman" w:hAnsi="Times New Roman" w:cs="Times New Roman"/>
          <w:sz w:val="28"/>
          <w:szCs w:val="28"/>
        </w:rPr>
        <w:t>серверов.</w:t>
      </w:r>
    </w:p>
    <w:p w:rsidR="00B52718" w:rsidRDefault="00B52718" w:rsidP="0023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B5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просмотра имени хоста и текущей конфигурации сет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5271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52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5379" w:rsidRPr="00235379" w:rsidRDefault="00B52718" w:rsidP="00961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s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просмотра статис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вых </w:t>
      </w:r>
      <w:r>
        <w:rPr>
          <w:rFonts w:ascii="Times New Roman" w:hAnsi="Times New Roman" w:cs="Times New Roman"/>
          <w:sz w:val="28"/>
          <w:szCs w:val="28"/>
          <w:lang w:val="en-US"/>
        </w:rPr>
        <w:t>NBT</w:t>
      </w:r>
      <w:r w:rsidRPr="00B52718">
        <w:rPr>
          <w:rFonts w:ascii="Times New Roman" w:hAnsi="Times New Roman" w:cs="Times New Roman"/>
          <w:sz w:val="28"/>
          <w:szCs w:val="28"/>
        </w:rPr>
        <w:t>-</w:t>
      </w:r>
      <w:r w:rsidR="00961754">
        <w:rPr>
          <w:rFonts w:ascii="Times New Roman" w:hAnsi="Times New Roman" w:cs="Times New Roman"/>
          <w:sz w:val="28"/>
          <w:szCs w:val="28"/>
        </w:rPr>
        <w:t>соединений.</w:t>
      </w:r>
      <w:r w:rsidR="00961754" w:rsidRPr="00961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сетью.</w:t>
      </w:r>
    </w:p>
    <w:p w:rsidR="00235379" w:rsidRDefault="00235379" w:rsidP="00961754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52718" w:rsidRPr="00961754" w:rsidRDefault="00B52718" w:rsidP="00B527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равку о параметрах утилиты </w:t>
      </w:r>
      <w:r w:rsidRPr="00961754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961754">
        <w:rPr>
          <w:rFonts w:ascii="Times New Roman" w:hAnsi="Times New Roman" w:cs="Times New Roman"/>
          <w:b/>
          <w:sz w:val="28"/>
          <w:szCs w:val="28"/>
        </w:rPr>
        <w:t>.</w:t>
      </w:r>
    </w:p>
    <w:p w:rsidR="00B52718" w:rsidRDefault="00B52718" w:rsidP="002728B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C95456" wp14:editId="5531D95A">
            <wp:extent cx="4991100" cy="39763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08" r="6202" b="1791"/>
                    <a:stretch/>
                  </pic:blipFill>
                  <pic:spPr bwMode="auto">
                    <a:xfrm>
                      <a:off x="0" y="0"/>
                      <a:ext cx="5006914" cy="398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754" w:rsidRPr="00961754" w:rsidRDefault="00961754" w:rsidP="00961754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короткий отчет утилиты.</w:t>
      </w:r>
    </w:p>
    <w:p w:rsidR="00961754" w:rsidRDefault="00961754" w:rsidP="002728B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DAC5F" wp14:editId="106AB1F9">
            <wp:extent cx="4121624" cy="3642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465" cy="36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54" w:rsidRDefault="00961754" w:rsidP="00961754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ть полный отчет утилиты.</w:t>
      </w:r>
    </w:p>
    <w:p w:rsidR="00961754" w:rsidRPr="00961754" w:rsidRDefault="00961754" w:rsidP="0096175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1754">
        <w:rPr>
          <w:rFonts w:ascii="Times New Roman" w:hAnsi="Times New Roman" w:cs="Times New Roman"/>
          <w:sz w:val="28"/>
          <w:szCs w:val="28"/>
        </w:rPr>
        <w:t>Для получения полного отчета необходимо использовать ключ /</w:t>
      </w:r>
      <w:r w:rsidRPr="00961754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961754">
        <w:rPr>
          <w:rFonts w:ascii="Times New Roman" w:hAnsi="Times New Roman" w:cs="Times New Roman"/>
          <w:sz w:val="28"/>
          <w:szCs w:val="28"/>
        </w:rPr>
        <w:t>.</w:t>
      </w:r>
    </w:p>
    <w:p w:rsidR="00961754" w:rsidRPr="00F17838" w:rsidRDefault="00F17838" w:rsidP="0027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EC0AA4" wp14:editId="707F4332">
            <wp:extent cx="4895850" cy="24092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94"/>
                    <a:stretch/>
                  </pic:blipFill>
                  <pic:spPr bwMode="auto">
                    <a:xfrm>
                      <a:off x="0" y="0"/>
                      <a:ext cx="4907220" cy="241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838" w:rsidRPr="00F17838" w:rsidRDefault="00F17838" w:rsidP="00272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3D641" wp14:editId="24480A1C">
            <wp:extent cx="4897774" cy="2255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617" cy="22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54" w:rsidRPr="002728BC" w:rsidRDefault="00961754" w:rsidP="005F49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NetBIOS</w:t>
      </w:r>
      <w:r>
        <w:rPr>
          <w:rFonts w:ascii="Times New Roman" w:hAnsi="Times New Roman" w:cs="Times New Roman"/>
          <w:sz w:val="28"/>
          <w:szCs w:val="28"/>
        </w:rPr>
        <w:t xml:space="preserve">-имя компьютера с помощью утилит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proofErr w:type="gramEnd"/>
      <w:r w:rsidRPr="00961754">
        <w:rPr>
          <w:rFonts w:ascii="Times New Roman" w:hAnsi="Times New Roman" w:cs="Times New Roman"/>
          <w:b/>
          <w:sz w:val="28"/>
          <w:szCs w:val="28"/>
        </w:rPr>
        <w:t>.</w:t>
      </w:r>
    </w:p>
    <w:p w:rsidR="002728BC" w:rsidRPr="002728BC" w:rsidRDefault="00F17838" w:rsidP="002728B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2AE02" wp14:editId="354501B7">
            <wp:extent cx="1800225" cy="400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BC" w:rsidRDefault="002728BC" w:rsidP="002728BC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равку о параметрах утили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2728BC">
        <w:rPr>
          <w:rFonts w:ascii="Times New Roman" w:hAnsi="Times New Roman" w:cs="Times New Roman"/>
          <w:b/>
          <w:sz w:val="28"/>
          <w:szCs w:val="28"/>
        </w:rPr>
        <w:t>.</w:t>
      </w:r>
    </w:p>
    <w:p w:rsidR="002728BC" w:rsidRDefault="002728BC" w:rsidP="002728BC">
      <w:pPr>
        <w:pStyle w:val="a3"/>
        <w:spacing w:before="16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9F41BE" wp14:editId="5575FD91">
            <wp:extent cx="5314323" cy="539385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382" cy="53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BC" w:rsidRPr="005F49ED" w:rsidRDefault="002728BC" w:rsidP="005F49E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49E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5F49E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F49ED">
        <w:rPr>
          <w:rFonts w:ascii="Times New Roman" w:hAnsi="Times New Roman" w:cs="Times New Roman"/>
          <w:sz w:val="28"/>
          <w:szCs w:val="28"/>
        </w:rPr>
        <w:t xml:space="preserve"> проверить  работоспособность интерфейса внутренней петли компьютера.</w:t>
      </w:r>
    </w:p>
    <w:p w:rsidR="002728BC" w:rsidRPr="00E84036" w:rsidRDefault="00F17838" w:rsidP="002728B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78A33" wp14:editId="419CDF4E">
            <wp:extent cx="5238750" cy="191973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BC" w:rsidRPr="005F49ED" w:rsidRDefault="002728BC" w:rsidP="005F49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9ED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 w:rsidRPr="005F49E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F49ED">
        <w:rPr>
          <w:rFonts w:ascii="Times New Roman" w:hAnsi="Times New Roman" w:cs="Times New Roman"/>
          <w:sz w:val="28"/>
          <w:szCs w:val="28"/>
        </w:rPr>
        <w:t xml:space="preserve"> проверить доступность интерфейса какого-нибудь компьютера в локальной сети, указав в качестве параметра его </w:t>
      </w:r>
      <w:r w:rsidRPr="005F49E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9ED">
        <w:rPr>
          <w:rFonts w:ascii="Times New Roman" w:hAnsi="Times New Roman" w:cs="Times New Roman"/>
          <w:sz w:val="28"/>
          <w:szCs w:val="28"/>
        </w:rPr>
        <w:t>-адрес.</w:t>
      </w:r>
    </w:p>
    <w:p w:rsidR="002728BC" w:rsidRPr="002728BC" w:rsidRDefault="00F17838" w:rsidP="002728B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BF2278F" wp14:editId="330B07F8">
            <wp:extent cx="6061032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103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BC" w:rsidRPr="00F17838" w:rsidRDefault="002728BC" w:rsidP="008C4D5D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1783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17838">
        <w:rPr>
          <w:rFonts w:ascii="Times New Roman" w:hAnsi="Times New Roman" w:cs="Times New Roman"/>
          <w:sz w:val="28"/>
          <w:szCs w:val="28"/>
        </w:rPr>
        <w:t xml:space="preserve"> проверить доступность интерфейса какого-нибудь компьютера в локальной сети, указав в качестве параметра </w:t>
      </w:r>
      <w:r w:rsidR="00173891" w:rsidRPr="00F17838">
        <w:rPr>
          <w:rFonts w:ascii="Times New Roman" w:hAnsi="Times New Roman" w:cs="Times New Roman"/>
          <w:sz w:val="28"/>
          <w:szCs w:val="28"/>
        </w:rPr>
        <w:t>символическое имя хоста.</w:t>
      </w:r>
    </w:p>
    <w:p w:rsidR="00173891" w:rsidRPr="00173891" w:rsidRDefault="00F17838" w:rsidP="00F17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2EE07" wp14:editId="3E3F3E25">
            <wp:extent cx="5915025" cy="2157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585" cy="21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1" w:rsidRPr="00F17838" w:rsidRDefault="00173891" w:rsidP="008C4D5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1783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17838">
        <w:rPr>
          <w:rFonts w:ascii="Times New Roman" w:hAnsi="Times New Roman" w:cs="Times New Roman"/>
          <w:sz w:val="28"/>
          <w:szCs w:val="28"/>
        </w:rPr>
        <w:t xml:space="preserve"> проверить доступность интерфейса какого-нибудь компьютера в локальной сети, указав в качестве параметра символическое имя хоста и увеличить размер буфера отправки до 1000 байт.</w:t>
      </w:r>
    </w:p>
    <w:p w:rsidR="00173891" w:rsidRPr="00F17838" w:rsidRDefault="00F17838" w:rsidP="00F17838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A4BA1F" wp14:editId="6172A0B2">
            <wp:extent cx="5943599" cy="202156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129" cy="20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1" w:rsidRPr="00F17838" w:rsidRDefault="00173891" w:rsidP="008C4D5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1783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17838">
        <w:rPr>
          <w:rFonts w:ascii="Times New Roman" w:hAnsi="Times New Roman" w:cs="Times New Roman"/>
          <w:sz w:val="28"/>
          <w:szCs w:val="28"/>
        </w:rPr>
        <w:t xml:space="preserve"> проверить доступность интерфейса какого-нибудь компьютера в локальной сети, указав в качестве параметра его </w:t>
      </w:r>
      <w:r w:rsidRPr="00F1783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7838">
        <w:rPr>
          <w:rFonts w:ascii="Times New Roman" w:hAnsi="Times New Roman" w:cs="Times New Roman"/>
          <w:sz w:val="28"/>
          <w:szCs w:val="28"/>
        </w:rPr>
        <w:t>-адрес и установив количество отправляемых запросов равное 17.</w:t>
      </w:r>
    </w:p>
    <w:p w:rsidR="00173891" w:rsidRPr="00173891" w:rsidRDefault="00F17838" w:rsidP="00F1783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6AC6D" wp14:editId="6DC51052">
            <wp:extent cx="4832536" cy="328612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970" cy="32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1" w:rsidRPr="00173891" w:rsidRDefault="00173891" w:rsidP="00173891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891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173891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173891">
        <w:rPr>
          <w:rFonts w:ascii="Times New Roman" w:hAnsi="Times New Roman" w:cs="Times New Roman"/>
          <w:b/>
          <w:sz w:val="28"/>
          <w:szCs w:val="28"/>
        </w:rPr>
        <w:t>.</w:t>
      </w:r>
    </w:p>
    <w:p w:rsidR="00173891" w:rsidRPr="00173891" w:rsidRDefault="00173891" w:rsidP="00173891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CF54C" wp14:editId="512B1370">
            <wp:extent cx="5385014" cy="194795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572" cy="19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BC" w:rsidRPr="00173891" w:rsidRDefault="00173891" w:rsidP="008C4D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17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маршрут хоста самого к себе (интерфейс внутренней петли)</w:t>
      </w:r>
    </w:p>
    <w:p w:rsidR="00173891" w:rsidRDefault="00F17838" w:rsidP="00173891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5DEC1" wp14:editId="645119F0">
            <wp:extent cx="4838700" cy="119251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1" w:rsidRPr="00F17838" w:rsidRDefault="00173891" w:rsidP="008C4D5D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F17838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F17838">
        <w:rPr>
          <w:rFonts w:ascii="Times New Roman" w:hAnsi="Times New Roman" w:cs="Times New Roman"/>
          <w:sz w:val="28"/>
          <w:szCs w:val="28"/>
        </w:rPr>
        <w:t xml:space="preserve"> определить маршрут к хосту в локальной сети. Определить количество прыжков в полученном маршруте.</w:t>
      </w:r>
    </w:p>
    <w:p w:rsidR="00F17838" w:rsidRPr="00F17838" w:rsidRDefault="00F17838" w:rsidP="00F1783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6993D" wp14:editId="723B74AD">
            <wp:extent cx="4695825" cy="115498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6" w:rsidRPr="00155CE6" w:rsidRDefault="00155CE6" w:rsidP="00173891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те справку о параметрах утили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155CE6">
        <w:rPr>
          <w:rFonts w:ascii="Times New Roman" w:hAnsi="Times New Roman" w:cs="Times New Roman"/>
          <w:b/>
          <w:sz w:val="28"/>
          <w:szCs w:val="28"/>
        </w:rPr>
        <w:t>.</w:t>
      </w:r>
    </w:p>
    <w:p w:rsidR="00155CE6" w:rsidRDefault="00155CE6" w:rsidP="00155CE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D230BE" wp14:editId="44A4C09D">
            <wp:extent cx="4987605" cy="42957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110" cy="43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6" w:rsidRPr="00F17838" w:rsidRDefault="00155CE6" w:rsidP="00155CE6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838">
        <w:rPr>
          <w:rFonts w:ascii="Times New Roman" w:hAnsi="Times New Roman" w:cs="Times New Roman"/>
          <w:sz w:val="28"/>
          <w:szCs w:val="28"/>
        </w:rPr>
        <w:t>Вывести активные маршруты компьютера.</w:t>
      </w:r>
    </w:p>
    <w:p w:rsidR="00F17838" w:rsidRPr="00F17838" w:rsidRDefault="00F17838" w:rsidP="00F1783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D72277" wp14:editId="70523008">
            <wp:extent cx="5440320" cy="410527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5850"/>
                    <a:stretch/>
                  </pic:blipFill>
                  <pic:spPr bwMode="auto">
                    <a:xfrm>
                      <a:off x="0" y="0"/>
                      <a:ext cx="5436981" cy="41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D5D" w:rsidRPr="008C4D5D" w:rsidRDefault="008C4D5D" w:rsidP="00155CE6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ть справку о параметрах утилит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  <w:r w:rsidRPr="008C4D5D">
        <w:rPr>
          <w:rFonts w:ascii="Times New Roman" w:hAnsi="Times New Roman" w:cs="Times New Roman"/>
          <w:b/>
          <w:sz w:val="28"/>
          <w:szCs w:val="28"/>
        </w:rPr>
        <w:t>.</w:t>
      </w:r>
    </w:p>
    <w:p w:rsidR="008C4D5D" w:rsidRDefault="008C4D5D" w:rsidP="00F17838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803FF" wp14:editId="156EA554">
            <wp:extent cx="5044662" cy="418922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678" cy="41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5D" w:rsidRPr="00F17838" w:rsidRDefault="008C4D5D" w:rsidP="008C4D5D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sz w:val="28"/>
          <w:szCs w:val="28"/>
        </w:rPr>
        <w:t xml:space="preserve">Вывести на экран </w:t>
      </w:r>
      <w:proofErr w:type="spellStart"/>
      <w:r w:rsidRPr="00F17838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F17838">
        <w:rPr>
          <w:rFonts w:ascii="Times New Roman" w:hAnsi="Times New Roman" w:cs="Times New Roman"/>
          <w:sz w:val="28"/>
          <w:szCs w:val="28"/>
        </w:rPr>
        <w:t>-таблицу.</w:t>
      </w:r>
    </w:p>
    <w:p w:rsidR="008C4D5D" w:rsidRPr="00F17838" w:rsidRDefault="00F17838" w:rsidP="00F17838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A1748" wp14:editId="214EAFFF">
            <wp:extent cx="5246053" cy="219030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6907" cy="21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6" w:rsidRPr="00F17838" w:rsidRDefault="00155CE6" w:rsidP="008C4D5D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sz w:val="28"/>
          <w:szCs w:val="28"/>
        </w:rPr>
        <w:t xml:space="preserve"> </w:t>
      </w:r>
      <w:r w:rsidR="008C4D5D" w:rsidRPr="00F17838">
        <w:rPr>
          <w:rFonts w:ascii="Times New Roman" w:hAnsi="Times New Roman" w:cs="Times New Roman"/>
          <w:sz w:val="28"/>
          <w:szCs w:val="28"/>
        </w:rPr>
        <w:t xml:space="preserve">Запустить утилиту </w:t>
      </w:r>
      <w:proofErr w:type="spellStart"/>
      <w:r w:rsidR="008C4D5D" w:rsidRPr="00F17838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="008C4D5D" w:rsidRPr="00F17838">
        <w:rPr>
          <w:rFonts w:ascii="Times New Roman" w:hAnsi="Times New Roman" w:cs="Times New Roman"/>
          <w:sz w:val="28"/>
          <w:szCs w:val="28"/>
        </w:rPr>
        <w:t xml:space="preserve"> и наберите команду </w:t>
      </w:r>
      <w:r w:rsidR="008C4D5D" w:rsidRPr="00F17838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="008C4D5D" w:rsidRPr="00F17838">
        <w:rPr>
          <w:rFonts w:ascii="Times New Roman" w:hAnsi="Times New Roman" w:cs="Times New Roman"/>
          <w:b/>
          <w:sz w:val="28"/>
          <w:szCs w:val="28"/>
        </w:rPr>
        <w:t>.</w:t>
      </w:r>
    </w:p>
    <w:p w:rsidR="008C4D5D" w:rsidRPr="00F17838" w:rsidRDefault="00F17838" w:rsidP="00F1783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185B23" wp14:editId="3F86945B">
            <wp:extent cx="5188688" cy="166848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239" cy="16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5D" w:rsidRPr="00F17838" w:rsidRDefault="008C4D5D" w:rsidP="00654617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838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F17838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proofErr w:type="spellStart"/>
      <w:r w:rsidRPr="00F17838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F17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38">
        <w:rPr>
          <w:rFonts w:ascii="Times New Roman" w:hAnsi="Times New Roman" w:cs="Times New Roman"/>
          <w:sz w:val="28"/>
          <w:szCs w:val="28"/>
        </w:rPr>
        <w:t xml:space="preserve">в диалоговом режиме. </w:t>
      </w:r>
    </w:p>
    <w:p w:rsidR="008C4D5D" w:rsidRPr="008C4D5D" w:rsidRDefault="00F17838" w:rsidP="00F17838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94646" wp14:editId="1695564E">
            <wp:extent cx="3278663" cy="222220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413" cy="22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5D" w:rsidRPr="008C4D5D" w:rsidRDefault="008C4D5D" w:rsidP="008C4D5D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равку о параметрах </w:t>
      </w:r>
      <w:proofErr w:type="spellStart"/>
      <w:r w:rsidRPr="008C4D5D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8C4D5D">
        <w:rPr>
          <w:rFonts w:ascii="Times New Roman" w:hAnsi="Times New Roman" w:cs="Times New Roman"/>
          <w:b/>
          <w:sz w:val="28"/>
          <w:szCs w:val="28"/>
        </w:rPr>
        <w:t>.</w:t>
      </w:r>
    </w:p>
    <w:p w:rsidR="008C4D5D" w:rsidRPr="008C4D5D" w:rsidRDefault="008C4D5D" w:rsidP="00F17838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54265" wp14:editId="5DC2A3FC">
            <wp:extent cx="6240260" cy="5335361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9211" cy="5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5D" w:rsidRPr="008C4D5D" w:rsidRDefault="008C4D5D" w:rsidP="00654617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8C4D5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</w:t>
      </w:r>
    </w:p>
    <w:p w:rsidR="008C4D5D" w:rsidRPr="008C4D5D" w:rsidRDefault="00F17838" w:rsidP="00F17838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821400" wp14:editId="717AD835">
            <wp:extent cx="4327451" cy="493244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377" cy="49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1" w:rsidRPr="00F17838" w:rsidRDefault="00654617" w:rsidP="006546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6546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исполняемых файлов участвующих в создании подключений</w:t>
      </w:r>
    </w:p>
    <w:p w:rsidR="00F17838" w:rsidRPr="00F17838" w:rsidRDefault="00F17838" w:rsidP="00F17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43C17D" wp14:editId="13629987">
            <wp:extent cx="4295554" cy="37763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652" cy="37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17" w:rsidRPr="00F17838" w:rsidRDefault="00654617" w:rsidP="006546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6546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54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838" w:rsidRDefault="00F17838" w:rsidP="00F178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4E0F2B" wp14:editId="34A8AB81">
            <wp:extent cx="5124450" cy="3857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38" w:rsidRPr="00654617" w:rsidRDefault="00F17838" w:rsidP="00F178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аправьте вывод в файл с помощью команд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6546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54617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4617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54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54617">
        <w:rPr>
          <w:rFonts w:ascii="Times New Roman" w:hAnsi="Times New Roman" w:cs="Times New Roman"/>
          <w:sz w:val="28"/>
          <w:szCs w:val="28"/>
        </w:rPr>
        <w:t>.</w:t>
      </w:r>
    </w:p>
    <w:p w:rsidR="00654617" w:rsidRDefault="00654617" w:rsidP="00654617">
      <w:pPr>
        <w:pStyle w:val="a3"/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C2A756" wp14:editId="499A7352">
            <wp:extent cx="3705101" cy="38028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597" cy="3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17" w:rsidRDefault="00F17838" w:rsidP="0065461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688497" wp14:editId="04C06E52">
            <wp:extent cx="5934075" cy="3790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17" w:rsidRPr="00654617" w:rsidRDefault="00654617" w:rsidP="006546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равку о параметрах утилит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bstat</w:t>
      </w:r>
      <w:proofErr w:type="spellEnd"/>
      <w:r w:rsidRPr="00654617">
        <w:rPr>
          <w:rFonts w:ascii="Times New Roman" w:hAnsi="Times New Roman" w:cs="Times New Roman"/>
          <w:b/>
          <w:sz w:val="28"/>
          <w:szCs w:val="28"/>
        </w:rPr>
        <w:t>.</w:t>
      </w:r>
    </w:p>
    <w:p w:rsidR="00654617" w:rsidRPr="00654617" w:rsidRDefault="00654617" w:rsidP="00654617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3AF43A" wp14:editId="42D4AA31">
            <wp:extent cx="5940425" cy="304838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17" w:rsidRPr="00F17838" w:rsidRDefault="00F17838" w:rsidP="006546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равку о параметрах утили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F17838">
        <w:rPr>
          <w:rFonts w:ascii="Times New Roman" w:hAnsi="Times New Roman" w:cs="Times New Roman"/>
          <w:b/>
          <w:sz w:val="28"/>
          <w:szCs w:val="28"/>
        </w:rPr>
        <w:t>.</w:t>
      </w:r>
    </w:p>
    <w:p w:rsidR="00F17838" w:rsidRDefault="00F17838" w:rsidP="00D83A79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A9A2EE" wp14:editId="0DEBD5AD">
            <wp:extent cx="5476875" cy="12477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38" w:rsidRPr="00F17838" w:rsidRDefault="00F17838" w:rsidP="00F178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равку по отдельным командам 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F17838">
        <w:rPr>
          <w:rFonts w:ascii="Times New Roman" w:hAnsi="Times New Roman" w:cs="Times New Roman"/>
          <w:b/>
          <w:sz w:val="28"/>
          <w:szCs w:val="28"/>
        </w:rPr>
        <w:t>.</w:t>
      </w:r>
    </w:p>
    <w:p w:rsidR="00F17838" w:rsidRDefault="00F17838" w:rsidP="00D83A7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655C2F" wp14:editId="058E2648">
            <wp:extent cx="5528930" cy="319178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5977" cy="31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38" w:rsidRDefault="00F17838" w:rsidP="00F1783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47EC05" wp14:editId="5E363E34">
            <wp:extent cx="2505075" cy="923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38" w:rsidRPr="00F17838" w:rsidRDefault="00F17838" w:rsidP="00F17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олучить статистику рабочей станции 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tistics</w:t>
      </w:r>
      <w:r w:rsidRPr="00F17838">
        <w:rPr>
          <w:rFonts w:ascii="Times New Roman" w:hAnsi="Times New Roman" w:cs="Times New Roman"/>
          <w:b/>
          <w:sz w:val="28"/>
          <w:szCs w:val="28"/>
        </w:rPr>
        <w:t>.</w:t>
      </w:r>
    </w:p>
    <w:p w:rsidR="00F17838" w:rsidRPr="00F17838" w:rsidRDefault="00F17838" w:rsidP="00F1783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BA363" wp14:editId="5827F9AF">
            <wp:extent cx="4238625" cy="1057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38" w:rsidRPr="00F17838" w:rsidRDefault="00F17838" w:rsidP="00F1783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исок пользователей компьютера с помощью 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17838">
        <w:rPr>
          <w:rFonts w:ascii="Times New Roman" w:hAnsi="Times New Roman" w:cs="Times New Roman"/>
          <w:b/>
          <w:sz w:val="28"/>
          <w:szCs w:val="28"/>
        </w:rPr>
        <w:t>.</w:t>
      </w:r>
    </w:p>
    <w:p w:rsidR="00F17838" w:rsidRDefault="00F17838" w:rsidP="00F1783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C2CAB" wp14:editId="781A57D6">
            <wp:extent cx="5181600" cy="3467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79" w:rsidRPr="00D83A79" w:rsidRDefault="00D83A79" w:rsidP="00D83A7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функциональными возможностями сетев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тилит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5379">
        <w:rPr>
          <w:rFonts w:ascii="Times New Roman" w:hAnsi="Times New Roman" w:cs="Times New Roman"/>
          <w:sz w:val="28"/>
          <w:szCs w:val="28"/>
        </w:rPr>
        <w:t>.</w:t>
      </w:r>
    </w:p>
    <w:sectPr w:rsidR="00D83A79" w:rsidRPr="00D8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FD4"/>
    <w:multiLevelType w:val="hybridMultilevel"/>
    <w:tmpl w:val="9DBCD476"/>
    <w:lvl w:ilvl="0" w:tplc="AC8C0C5C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015A88"/>
    <w:multiLevelType w:val="hybridMultilevel"/>
    <w:tmpl w:val="9DBCD476"/>
    <w:lvl w:ilvl="0" w:tplc="AC8C0C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C0850"/>
    <w:multiLevelType w:val="hybridMultilevel"/>
    <w:tmpl w:val="9DBCD476"/>
    <w:lvl w:ilvl="0" w:tplc="AC8C0C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A"/>
    <w:rsid w:val="00155CE6"/>
    <w:rsid w:val="00173891"/>
    <w:rsid w:val="00235379"/>
    <w:rsid w:val="002728BC"/>
    <w:rsid w:val="005F49ED"/>
    <w:rsid w:val="00654617"/>
    <w:rsid w:val="008C4D5D"/>
    <w:rsid w:val="0090485B"/>
    <w:rsid w:val="00961754"/>
    <w:rsid w:val="009E1F1A"/>
    <w:rsid w:val="00A76D0E"/>
    <w:rsid w:val="00B52718"/>
    <w:rsid w:val="00D83A79"/>
    <w:rsid w:val="00E84036"/>
    <w:rsid w:val="00F1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C94E-2C31-43D5-BAA2-F5B5F3E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07T09:02:00Z</dcterms:created>
  <dcterms:modified xsi:type="dcterms:W3CDTF">2019-09-20T17:16:00Z</dcterms:modified>
</cp:coreProperties>
</file>